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24" w:rsidRDefault="00BF7186" w:rsidP="00BF7186">
      <w:pPr>
        <w:sectPr w:rsidR="00BB4924" w:rsidSect="00BF7186">
          <w:type w:val="continuous"/>
          <w:pgSz w:w="11906" w:h="16838" w:code="9"/>
          <w:pgMar w:top="1304" w:right="1701" w:bottom="1304" w:left="1701" w:header="851" w:footer="992" w:gutter="0"/>
          <w:cols w:space="425"/>
          <w:docGrid w:type="linesAndChars" w:linePitch="431" w:charSpace="608"/>
        </w:sectPr>
      </w:pPr>
      <w:bookmarkStart w:id="0" w:name="_GoBack"/>
      <w:bookmarkEnd w:id="0"/>
      <w:r>
        <w:rPr>
          <w:rFonts w:hint="eastAsia"/>
        </w:rPr>
        <w:t>第３号様式（第８条関係）</w:t>
      </w:r>
    </w:p>
    <w:p w:rsidR="00BF7186" w:rsidRDefault="00BF7186" w:rsidP="00BF7186"/>
    <w:p w:rsidR="00BF7186" w:rsidRDefault="00BF7186" w:rsidP="00BF7186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BF7186" w:rsidRDefault="00BF7186" w:rsidP="00BF7186">
      <w:pPr>
        <w:ind w:firstLineChars="100" w:firstLine="243"/>
        <w:jc w:val="left"/>
      </w:pPr>
      <w:r>
        <w:rPr>
          <w:rFonts w:hint="eastAsia"/>
        </w:rPr>
        <w:t>（宛先）防府市長</w:t>
      </w:r>
    </w:p>
    <w:p w:rsidR="00BF7186" w:rsidRDefault="00BF7186" w:rsidP="00BF7186">
      <w:pPr>
        <w:jc w:val="left"/>
      </w:pPr>
    </w:p>
    <w:p w:rsidR="00BF7186" w:rsidRDefault="00BF7186" w:rsidP="00BF7186">
      <w:pPr>
        <w:wordWrap w:val="0"/>
        <w:ind w:right="486" w:firstLineChars="1516" w:firstLine="3683"/>
        <w:jc w:val="right"/>
      </w:pPr>
      <w:r>
        <w:rPr>
          <w:rFonts w:hint="eastAsia"/>
        </w:rPr>
        <w:t xml:space="preserve">申請者　住　所　　　　　　　　　　</w:t>
      </w:r>
    </w:p>
    <w:p w:rsidR="00BF7186" w:rsidRDefault="00BF7186" w:rsidP="00BF7186">
      <w:pPr>
        <w:wordWrap w:val="0"/>
        <w:ind w:firstLineChars="1341" w:firstLine="3258"/>
        <w:jc w:val="right"/>
      </w:pPr>
      <w:r>
        <w:rPr>
          <w:rFonts w:hint="eastAsia"/>
        </w:rPr>
        <w:t xml:space="preserve">（所有者）氏　名　　　　　　　　　　印　</w:t>
      </w:r>
    </w:p>
    <w:p w:rsidR="00BF7186" w:rsidRDefault="00BF7186" w:rsidP="00BF7186">
      <w:pPr>
        <w:wordWrap w:val="0"/>
        <w:jc w:val="right"/>
      </w:pPr>
      <w:r>
        <w:rPr>
          <w:rFonts w:hint="eastAsia"/>
        </w:rPr>
        <w:t xml:space="preserve">　　　　　　　　　　　電　話　　　　　　　　　　　　</w:t>
      </w:r>
    </w:p>
    <w:p w:rsidR="00BF7186" w:rsidRDefault="00BF7186" w:rsidP="00BF7186"/>
    <w:p w:rsidR="00BF7186" w:rsidRDefault="00BF7186" w:rsidP="00BF7186">
      <w:pPr>
        <w:jc w:val="center"/>
      </w:pPr>
      <w:r>
        <w:rPr>
          <w:rFonts w:hint="eastAsia"/>
        </w:rPr>
        <w:t>消火器</w:t>
      </w:r>
      <w:r w:rsidR="003E777E">
        <w:rPr>
          <w:rFonts w:hint="eastAsia"/>
        </w:rPr>
        <w:t>等</w:t>
      </w:r>
      <w:r>
        <w:rPr>
          <w:rFonts w:hint="eastAsia"/>
        </w:rPr>
        <w:t>の薬剤詰め替え等補助金請求書</w:t>
      </w:r>
    </w:p>
    <w:p w:rsidR="00BF7186" w:rsidRDefault="00BF7186" w:rsidP="00BF7186">
      <w:pPr>
        <w:jc w:val="center"/>
      </w:pPr>
    </w:p>
    <w:p w:rsidR="00BF7186" w:rsidRDefault="00BF7186" w:rsidP="00BF7186">
      <w:r>
        <w:rPr>
          <w:rFonts w:hint="eastAsia"/>
        </w:rPr>
        <w:t xml:space="preserve">　　年　　月　　日付け　指令防消本予第　　　号で補助金額を決定された防府市消火器</w:t>
      </w:r>
      <w:r w:rsidR="003E777E">
        <w:rPr>
          <w:rFonts w:hint="eastAsia"/>
        </w:rPr>
        <w:t>等</w:t>
      </w:r>
      <w:r w:rsidRPr="00F07AF4">
        <w:rPr>
          <w:rFonts w:hint="eastAsia"/>
        </w:rPr>
        <w:t>の薬剤詰め替え等補助金</w:t>
      </w:r>
      <w:r>
        <w:rPr>
          <w:rFonts w:hint="eastAsia"/>
        </w:rPr>
        <w:t>について、防府市消火器</w:t>
      </w:r>
      <w:r w:rsidR="003E777E">
        <w:rPr>
          <w:rFonts w:hint="eastAsia"/>
        </w:rPr>
        <w:t>等</w:t>
      </w:r>
      <w:r>
        <w:rPr>
          <w:rFonts w:hint="eastAsia"/>
        </w:rPr>
        <w:t>の薬剤詰め替え等補助金</w:t>
      </w:r>
      <w:r w:rsidRPr="00F07AF4">
        <w:rPr>
          <w:rFonts w:hint="eastAsia"/>
        </w:rPr>
        <w:t>交付要綱</w:t>
      </w:r>
      <w:r>
        <w:rPr>
          <w:rFonts w:hint="eastAsia"/>
        </w:rPr>
        <w:t>第８条の規定により請求します。</w:t>
      </w:r>
    </w:p>
    <w:p w:rsidR="00673A67" w:rsidRDefault="00BF7186" w:rsidP="00BF7186">
      <w:r>
        <w:rPr>
          <w:rFonts w:hint="eastAsia"/>
        </w:rPr>
        <w:t xml:space="preserve">　なお、補助金の交付は、下記口座に振込をお願いします。</w:t>
      </w:r>
    </w:p>
    <w:p w:rsidR="00BF7186" w:rsidRDefault="00BF7186" w:rsidP="00BF7186"/>
    <w:p w:rsidR="00BF7186" w:rsidRDefault="00BF7186" w:rsidP="00BF7186">
      <w:pPr>
        <w:pStyle w:val="a3"/>
      </w:pPr>
      <w:r>
        <w:rPr>
          <w:rFonts w:hint="eastAsia"/>
        </w:rPr>
        <w:t>記</w:t>
      </w:r>
    </w:p>
    <w:p w:rsidR="00BF7186" w:rsidRDefault="00BF7186" w:rsidP="00BF7186"/>
    <w:p w:rsidR="00BF7186" w:rsidRDefault="00BF7186" w:rsidP="00BF7186">
      <w:r>
        <w:rPr>
          <w:rFonts w:hint="eastAsia"/>
        </w:rPr>
        <w:t>１　請求金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26CAD" w:rsidTr="002000D5">
        <w:trPr>
          <w:trHeight w:val="1445"/>
        </w:trPr>
        <w:tc>
          <w:tcPr>
            <w:tcW w:w="2263" w:type="dxa"/>
            <w:vAlign w:val="center"/>
          </w:tcPr>
          <w:p w:rsidR="00526CAD" w:rsidRDefault="00526CAD" w:rsidP="00BB4924">
            <w:pPr>
              <w:jc w:val="center"/>
            </w:pPr>
            <w:r>
              <w:rPr>
                <w:rFonts w:hint="eastAsia"/>
              </w:rPr>
              <w:t>補助金請求額</w:t>
            </w:r>
          </w:p>
          <w:p w:rsidR="00526CAD" w:rsidRDefault="00526CAD" w:rsidP="00BB4924">
            <w:pPr>
              <w:jc w:val="center"/>
            </w:pPr>
            <w:r>
              <w:rPr>
                <w:rFonts w:hint="eastAsia"/>
              </w:rPr>
              <w:t>（交付決定額）</w:t>
            </w:r>
          </w:p>
        </w:tc>
        <w:tc>
          <w:tcPr>
            <w:tcW w:w="6231" w:type="dxa"/>
            <w:vAlign w:val="center"/>
          </w:tcPr>
          <w:p w:rsidR="00526CAD" w:rsidRDefault="00526CAD" w:rsidP="00526CAD">
            <w:r>
              <w:rPr>
                <w:rFonts w:hint="eastAsia"/>
              </w:rPr>
              <w:t xml:space="preserve">　　　　　　　　　　　　　　　　　　　　円　　　　　　　　　　　　　　　　　　　</w:t>
            </w:r>
          </w:p>
        </w:tc>
      </w:tr>
    </w:tbl>
    <w:p w:rsidR="00BF7186" w:rsidRDefault="00BF7186" w:rsidP="00BF7186"/>
    <w:p w:rsidR="00673A67" w:rsidRDefault="00BB4924" w:rsidP="006214A1">
      <w:r>
        <w:rPr>
          <w:rFonts w:hint="eastAsia"/>
        </w:rPr>
        <w:t>２　振込口座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587"/>
        <w:gridCol w:w="587"/>
        <w:gridCol w:w="587"/>
        <w:gridCol w:w="588"/>
        <w:gridCol w:w="587"/>
        <w:gridCol w:w="587"/>
        <w:gridCol w:w="162"/>
        <w:gridCol w:w="426"/>
        <w:gridCol w:w="141"/>
        <w:gridCol w:w="567"/>
        <w:gridCol w:w="567"/>
        <w:gridCol w:w="567"/>
        <w:gridCol w:w="561"/>
      </w:tblGrid>
      <w:tr w:rsidR="00BB4924" w:rsidTr="00BB4924">
        <w:trPr>
          <w:trHeight w:val="554"/>
        </w:trPr>
        <w:tc>
          <w:tcPr>
            <w:tcW w:w="5665" w:type="dxa"/>
            <w:gridSpan w:val="8"/>
            <w:vAlign w:val="center"/>
          </w:tcPr>
          <w:p w:rsidR="00BB4924" w:rsidRPr="00565F46" w:rsidRDefault="00BB4924" w:rsidP="00BB492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≪　債権者コード　≫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B4924" w:rsidRPr="00565F46" w:rsidRDefault="00BB4924" w:rsidP="003A46B6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924" w:rsidRPr="00565F46" w:rsidRDefault="00BB4924" w:rsidP="003A46B6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924" w:rsidRPr="00565F46" w:rsidRDefault="00BB4924" w:rsidP="003A46B6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924" w:rsidRPr="00565F46" w:rsidRDefault="00BB4924" w:rsidP="003A46B6">
            <w:pPr>
              <w:jc w:val="right"/>
              <w:rPr>
                <w:sz w:val="20"/>
              </w:rPr>
            </w:pPr>
          </w:p>
        </w:tc>
        <w:tc>
          <w:tcPr>
            <w:tcW w:w="56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B4924" w:rsidRPr="00565F46" w:rsidRDefault="00BB4924" w:rsidP="003A46B6">
            <w:pPr>
              <w:jc w:val="right"/>
              <w:rPr>
                <w:sz w:val="20"/>
              </w:rPr>
            </w:pPr>
          </w:p>
        </w:tc>
      </w:tr>
      <w:tr w:rsidR="00BB4924" w:rsidTr="00BB4924">
        <w:trPr>
          <w:trHeight w:val="554"/>
        </w:trPr>
        <w:tc>
          <w:tcPr>
            <w:tcW w:w="1980" w:type="dxa"/>
            <w:vMerge w:val="restart"/>
            <w:vAlign w:val="center"/>
          </w:tcPr>
          <w:p w:rsidR="00BB4924" w:rsidRDefault="00BB4924" w:rsidP="00BB4924">
            <w:pPr>
              <w:jc w:val="distribute"/>
            </w:pPr>
            <w:r>
              <w:rPr>
                <w:rFonts w:hint="eastAsia"/>
              </w:rPr>
              <w:t>振　込　先</w:t>
            </w:r>
          </w:p>
          <w:p w:rsidR="00BB4924" w:rsidRDefault="00BB4924" w:rsidP="00BB4924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514" w:type="dxa"/>
            <w:gridSpan w:val="13"/>
            <w:tcBorders>
              <w:bottom w:val="dotted" w:sz="4" w:space="0" w:color="auto"/>
            </w:tcBorders>
            <w:vAlign w:val="center"/>
          </w:tcPr>
          <w:p w:rsidR="00BB4924" w:rsidRDefault="00BB4924" w:rsidP="003A46B6">
            <w:pPr>
              <w:jc w:val="right"/>
              <w:rPr>
                <w:sz w:val="20"/>
              </w:rPr>
            </w:pPr>
            <w:r w:rsidRPr="00565F46">
              <w:rPr>
                <w:rFonts w:hint="eastAsia"/>
                <w:sz w:val="20"/>
              </w:rPr>
              <w:t>銀行・信用金庫・労働金庫・</w:t>
            </w:r>
          </w:p>
          <w:p w:rsidR="00BB4924" w:rsidRDefault="00BB4924" w:rsidP="003A46B6">
            <w:pPr>
              <w:ind w:right="609"/>
              <w:jc w:val="right"/>
            </w:pPr>
            <w:r w:rsidRPr="00565F46">
              <w:rPr>
                <w:rFonts w:hint="eastAsia"/>
                <w:sz w:val="20"/>
              </w:rPr>
              <w:t>農協・漁協・信用組合</w:t>
            </w:r>
          </w:p>
        </w:tc>
      </w:tr>
      <w:tr w:rsidR="00BB4924" w:rsidTr="00CD3690">
        <w:trPr>
          <w:trHeight w:val="548"/>
        </w:trPr>
        <w:tc>
          <w:tcPr>
            <w:tcW w:w="1980" w:type="dxa"/>
            <w:vMerge/>
            <w:vAlign w:val="center"/>
          </w:tcPr>
          <w:p w:rsidR="00BB4924" w:rsidRDefault="00BB4924" w:rsidP="003A46B6"/>
        </w:tc>
        <w:tc>
          <w:tcPr>
            <w:tcW w:w="6514" w:type="dxa"/>
            <w:gridSpan w:val="13"/>
            <w:tcBorders>
              <w:top w:val="dotted" w:sz="4" w:space="0" w:color="auto"/>
            </w:tcBorders>
            <w:vAlign w:val="center"/>
          </w:tcPr>
          <w:p w:rsidR="00BB4924" w:rsidRDefault="00BB4924" w:rsidP="003A46B6">
            <w:pPr>
              <w:wordWrap w:val="0"/>
              <w:jc w:val="right"/>
            </w:pPr>
            <w:r>
              <w:rPr>
                <w:rFonts w:hint="eastAsia"/>
              </w:rPr>
              <w:t xml:space="preserve">支店・支所・出張所　　</w:t>
            </w:r>
          </w:p>
        </w:tc>
      </w:tr>
      <w:tr w:rsidR="00BB4924" w:rsidTr="002E59FD">
        <w:trPr>
          <w:trHeight w:val="595"/>
        </w:trPr>
        <w:tc>
          <w:tcPr>
            <w:tcW w:w="1980" w:type="dxa"/>
            <w:vAlign w:val="center"/>
          </w:tcPr>
          <w:p w:rsidR="00BB4924" w:rsidRDefault="00BB4924" w:rsidP="003A46B6">
            <w:pPr>
              <w:jc w:val="center"/>
            </w:pPr>
            <w:r>
              <w:rPr>
                <w:rFonts w:hint="eastAsia"/>
              </w:rPr>
              <w:t>口座番号・種別</w:t>
            </w:r>
          </w:p>
        </w:tc>
        <w:tc>
          <w:tcPr>
            <w:tcW w:w="587" w:type="dxa"/>
            <w:tcBorders>
              <w:right w:val="dotted" w:sz="4" w:space="0" w:color="auto"/>
            </w:tcBorders>
            <w:vAlign w:val="center"/>
          </w:tcPr>
          <w:p w:rsidR="00BB4924" w:rsidRDefault="00BB4924" w:rsidP="003A46B6"/>
        </w:tc>
        <w:tc>
          <w:tcPr>
            <w:tcW w:w="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4924" w:rsidRDefault="00BB4924" w:rsidP="003A46B6"/>
        </w:tc>
        <w:tc>
          <w:tcPr>
            <w:tcW w:w="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4924" w:rsidRDefault="00BB4924" w:rsidP="003A46B6"/>
        </w:tc>
        <w:tc>
          <w:tcPr>
            <w:tcW w:w="5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4924" w:rsidRDefault="00BB4924" w:rsidP="003A46B6"/>
        </w:tc>
        <w:tc>
          <w:tcPr>
            <w:tcW w:w="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4924" w:rsidRDefault="00BB4924" w:rsidP="003A46B6"/>
        </w:tc>
        <w:tc>
          <w:tcPr>
            <w:tcW w:w="5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4924" w:rsidRDefault="00BB4924" w:rsidP="003A46B6"/>
        </w:tc>
        <w:tc>
          <w:tcPr>
            <w:tcW w:w="58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4924" w:rsidRDefault="00BB4924" w:rsidP="003A46B6"/>
        </w:tc>
        <w:tc>
          <w:tcPr>
            <w:tcW w:w="2403" w:type="dxa"/>
            <w:gridSpan w:val="5"/>
            <w:tcBorders>
              <w:left w:val="single" w:sz="4" w:space="0" w:color="auto"/>
            </w:tcBorders>
            <w:vAlign w:val="center"/>
          </w:tcPr>
          <w:p w:rsidR="00BB4924" w:rsidRDefault="00BB4924" w:rsidP="003A46B6">
            <w:r>
              <w:rPr>
                <w:rFonts w:hint="eastAsia"/>
              </w:rPr>
              <w:t>１：普通　２：当座</w:t>
            </w:r>
          </w:p>
        </w:tc>
      </w:tr>
      <w:tr w:rsidR="00BB4924" w:rsidTr="001C3AD8">
        <w:trPr>
          <w:trHeight w:val="1293"/>
        </w:trPr>
        <w:tc>
          <w:tcPr>
            <w:tcW w:w="1980" w:type="dxa"/>
            <w:vAlign w:val="center"/>
          </w:tcPr>
          <w:p w:rsidR="00BB4924" w:rsidRDefault="00BB4924" w:rsidP="00BB4924">
            <w:pPr>
              <w:jc w:val="distribute"/>
            </w:pPr>
            <w:r>
              <w:rPr>
                <w:rFonts w:hint="eastAsia"/>
              </w:rPr>
              <w:t>口座名義</w:t>
            </w:r>
          </w:p>
          <w:p w:rsidR="00BB4924" w:rsidRPr="00BB4924" w:rsidRDefault="00BB4924" w:rsidP="00BB4924">
            <w:pPr>
              <w:jc w:val="distribute"/>
              <w:rPr>
                <w:sz w:val="20"/>
              </w:rPr>
            </w:pPr>
            <w:r w:rsidRPr="00BB4924">
              <w:rPr>
                <w:rFonts w:hint="eastAsia"/>
                <w:sz w:val="20"/>
              </w:rPr>
              <w:t>カタカナで</w:t>
            </w:r>
          </w:p>
          <w:p w:rsidR="00BB4924" w:rsidRDefault="00BB4924" w:rsidP="00BB4924">
            <w:pPr>
              <w:jc w:val="distribute"/>
            </w:pPr>
            <w:r w:rsidRPr="00BB4924">
              <w:rPr>
                <w:rFonts w:hint="eastAsia"/>
                <w:sz w:val="20"/>
              </w:rPr>
              <w:t>記入願います</w:t>
            </w:r>
          </w:p>
        </w:tc>
        <w:tc>
          <w:tcPr>
            <w:tcW w:w="6514" w:type="dxa"/>
            <w:gridSpan w:val="13"/>
            <w:vAlign w:val="center"/>
          </w:tcPr>
          <w:p w:rsidR="00BB4924" w:rsidRDefault="00BB4924" w:rsidP="00BB4924"/>
        </w:tc>
      </w:tr>
    </w:tbl>
    <w:p w:rsidR="00673A67" w:rsidRPr="00AD115E" w:rsidRDefault="00673A67" w:rsidP="006214A1"/>
    <w:sectPr w:rsidR="00673A67" w:rsidRPr="00AD115E" w:rsidSect="00BB4924">
      <w:type w:val="continuous"/>
      <w:pgSz w:w="11906" w:h="16838" w:code="9"/>
      <w:pgMar w:top="1304" w:right="1701" w:bottom="1304" w:left="1701" w:header="851" w:footer="992" w:gutter="0"/>
      <w:cols w:space="425"/>
      <w:docGrid w:type="linesAndChars" w:linePitch="395" w:charSpace="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19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E0"/>
    <w:rsid w:val="00012167"/>
    <w:rsid w:val="00037AD8"/>
    <w:rsid w:val="000949BF"/>
    <w:rsid w:val="002E2C15"/>
    <w:rsid w:val="003E777E"/>
    <w:rsid w:val="003E7846"/>
    <w:rsid w:val="00411EB5"/>
    <w:rsid w:val="00484A33"/>
    <w:rsid w:val="00526CAD"/>
    <w:rsid w:val="00565EDB"/>
    <w:rsid w:val="00565F46"/>
    <w:rsid w:val="00576072"/>
    <w:rsid w:val="006214A1"/>
    <w:rsid w:val="00634EC0"/>
    <w:rsid w:val="00642337"/>
    <w:rsid w:val="00673A67"/>
    <w:rsid w:val="007A239F"/>
    <w:rsid w:val="008454E0"/>
    <w:rsid w:val="0088032A"/>
    <w:rsid w:val="00904788"/>
    <w:rsid w:val="00980C1D"/>
    <w:rsid w:val="009F5F6B"/>
    <w:rsid w:val="00AD06C9"/>
    <w:rsid w:val="00AD115E"/>
    <w:rsid w:val="00BB4924"/>
    <w:rsid w:val="00BE17F7"/>
    <w:rsid w:val="00BF7186"/>
    <w:rsid w:val="00C94449"/>
    <w:rsid w:val="00CD4F22"/>
    <w:rsid w:val="00D06835"/>
    <w:rsid w:val="00D67A44"/>
    <w:rsid w:val="00DB247A"/>
    <w:rsid w:val="00DC2249"/>
    <w:rsid w:val="00E820DC"/>
    <w:rsid w:val="00E92396"/>
    <w:rsid w:val="00EA6F1A"/>
    <w:rsid w:val="00ED021F"/>
    <w:rsid w:val="00F07AF4"/>
    <w:rsid w:val="00F9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9204E-09DD-4F01-B355-4131903A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A67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115E"/>
    <w:pPr>
      <w:jc w:val="center"/>
    </w:pPr>
  </w:style>
  <w:style w:type="character" w:customStyle="1" w:styleId="a4">
    <w:name w:val="記 (文字)"/>
    <w:basedOn w:val="a0"/>
    <w:link w:val="a3"/>
    <w:uiPriority w:val="99"/>
    <w:rsid w:val="00AD115E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AD115E"/>
    <w:pPr>
      <w:jc w:val="right"/>
    </w:pPr>
  </w:style>
  <w:style w:type="character" w:customStyle="1" w:styleId="a6">
    <w:name w:val="結語 (文字)"/>
    <w:basedOn w:val="a0"/>
    <w:link w:val="a5"/>
    <w:uiPriority w:val="99"/>
    <w:rsid w:val="00AD115E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01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4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4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9DB2-23EF-480A-8152-AAB56AA3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u</dc:creator>
  <cp:keywords/>
  <dc:description/>
  <cp:lastModifiedBy>渡邊　幸成</cp:lastModifiedBy>
  <cp:revision>2</cp:revision>
  <cp:lastPrinted>2019-02-05T08:23:00Z</cp:lastPrinted>
  <dcterms:created xsi:type="dcterms:W3CDTF">2019-03-22T02:40:00Z</dcterms:created>
  <dcterms:modified xsi:type="dcterms:W3CDTF">2019-03-22T02:40:00Z</dcterms:modified>
</cp:coreProperties>
</file>